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8B6055">
        <w:trPr>
          <w:trHeight w:val="617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8B6055">
        <w:trPr>
          <w:trHeight w:val="56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8B6055">
        <w:trPr>
          <w:trHeight w:val="54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8B6055">
        <w:trPr>
          <w:trHeight w:val="566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C0302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77777777" w:rsidR="008B6055" w:rsidRDefault="008B6055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</w:t>
      </w:r>
      <w:r w:rsidR="00785645">
        <w:rPr>
          <w:sz w:val="20"/>
        </w:rPr>
        <w:t>º</w:t>
      </w:r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6BC6E70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14:paraId="05E57397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……………………………………………………………..…….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Pº. Mtmo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D882" w14:textId="77777777" w:rsidR="00C17185" w:rsidRDefault="00C17185" w:rsidP="00786A14">
      <w:r>
        <w:separator/>
      </w:r>
    </w:p>
  </w:endnote>
  <w:endnote w:type="continuationSeparator" w:id="0">
    <w:p w14:paraId="47C62AC3" w14:textId="77777777" w:rsidR="00C17185" w:rsidRDefault="00C17185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1781D" w14:textId="77777777" w:rsidR="00C17185" w:rsidRDefault="00C17185" w:rsidP="00786A14">
      <w:r>
        <w:separator/>
      </w:r>
    </w:p>
  </w:footnote>
  <w:footnote w:type="continuationSeparator" w:id="0">
    <w:p w14:paraId="6903A507" w14:textId="77777777" w:rsidR="00C17185" w:rsidRDefault="00C17185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75BECC40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 xml:space="preserve">Trofeo </w:t>
    </w:r>
    <w:r>
      <w:rPr>
        <w:rFonts w:ascii="Arial Black" w:hAnsi="Arial Black"/>
        <w:b/>
        <w:color w:val="333399"/>
        <w:szCs w:val="22"/>
      </w:rPr>
      <w:t>Primavera”</w:t>
    </w:r>
  </w:p>
  <w:p w14:paraId="75EEFDC5" w14:textId="7C195BBA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>2</w:t>
    </w:r>
    <w:r w:rsidR="00EB5F3E">
      <w:rPr>
        <w:rFonts w:ascii="Arial Black" w:hAnsi="Arial Black"/>
        <w:b/>
        <w:color w:val="333399"/>
        <w:szCs w:val="22"/>
      </w:rPr>
      <w:t>0</w:t>
    </w:r>
    <w:r w:rsidR="00DE05FE">
      <w:rPr>
        <w:rFonts w:ascii="Arial Black" w:hAnsi="Arial Black"/>
        <w:b/>
        <w:color w:val="333399"/>
        <w:szCs w:val="22"/>
      </w:rPr>
      <w:t xml:space="preserve"> de marzo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7218D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B2966"/>
    <w:rsid w:val="00A36CE5"/>
    <w:rsid w:val="00A523C9"/>
    <w:rsid w:val="00AA62B4"/>
    <w:rsid w:val="00AC14FB"/>
    <w:rsid w:val="00B14C79"/>
    <w:rsid w:val="00B64D05"/>
    <w:rsid w:val="00C0302B"/>
    <w:rsid w:val="00C17185"/>
    <w:rsid w:val="00C56C9E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8380D"/>
    <w:rsid w:val="00EB5F3E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718EE959133D44BDD635BADA6E0611" ma:contentTypeVersion="12" ma:contentTypeDescription="Crear nuevo documento." ma:contentTypeScope="" ma:versionID="efe94bc8fc9d5f543b7b8c2d07e4050b">
  <xsd:schema xmlns:xsd="http://www.w3.org/2001/XMLSchema" xmlns:xs="http://www.w3.org/2001/XMLSchema" xmlns:p="http://schemas.microsoft.com/office/2006/metadata/properties" xmlns:ns2="b9b40795-1067-4db2-98d6-855c0cef72ab" xmlns:ns3="9a4449c2-c1f4-4e43-8e6a-16f43794fee2" targetNamespace="http://schemas.microsoft.com/office/2006/metadata/properties" ma:root="true" ma:fieldsID="66e377c97180169f315cfbc07920e2cd" ns2:_="" ns3:_="">
    <xsd:import namespace="b9b40795-1067-4db2-98d6-855c0cef72ab"/>
    <xsd:import namespace="9a4449c2-c1f4-4e43-8e6a-16f43794fe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0795-1067-4db2-98d6-855c0cef7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49c2-c1f4-4e43-8e6a-16f43794f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CAD97-DA57-459C-992F-B6684D8CE934}"/>
</file>

<file path=customXml/itemProps3.xml><?xml version="1.0" encoding="utf-8"?>
<ds:datastoreItem xmlns:ds="http://schemas.openxmlformats.org/officeDocument/2006/customXml" ds:itemID="{687B0FE6-EE2A-4215-AEF7-482D74093766}"/>
</file>

<file path=customXml/itemProps4.xml><?xml version="1.0" encoding="utf-8"?>
<ds:datastoreItem xmlns:ds="http://schemas.openxmlformats.org/officeDocument/2006/customXml" ds:itemID="{89B437EE-A84A-4627-AA67-722A4AEA3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3</cp:revision>
  <cp:lastPrinted>2019-06-08T08:17:00Z</cp:lastPrinted>
  <dcterms:created xsi:type="dcterms:W3CDTF">2019-02-12T11:43:00Z</dcterms:created>
  <dcterms:modified xsi:type="dcterms:W3CDTF">2021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8EE959133D44BDD635BADA6E0611</vt:lpwstr>
  </property>
</Properties>
</file>